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212EB2F" w:rsidR="00A82DF7" w:rsidRDefault="00E94962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SEKRETAR </w:t>
      </w:r>
      <w:r w:rsidR="00754A26" w:rsidRPr="00754A26">
        <w:rPr>
          <w:rFonts w:ascii="Arial" w:hAnsi="Arial" w:cs="Arial"/>
          <w:b/>
          <w:lang w:val="sl-SI"/>
        </w:rPr>
        <w:t>(šifra DM</w:t>
      </w:r>
      <w:r>
        <w:rPr>
          <w:rFonts w:ascii="Arial" w:hAnsi="Arial" w:cs="Arial"/>
          <w:b/>
          <w:lang w:val="sl-SI"/>
        </w:rPr>
        <w:t xml:space="preserve"> </w:t>
      </w:r>
      <w:r w:rsidR="001757E6">
        <w:rPr>
          <w:rFonts w:ascii="Arial" w:hAnsi="Arial" w:cs="Arial"/>
          <w:b/>
          <w:lang w:val="sl-SI"/>
        </w:rPr>
        <w:t>373</w:t>
      </w:r>
      <w:r w:rsidR="00754A26" w:rsidRPr="00754A26">
        <w:rPr>
          <w:rFonts w:ascii="Arial" w:hAnsi="Arial" w:cs="Arial"/>
          <w:b/>
          <w:lang w:val="sl-SI"/>
        </w:rPr>
        <w:t xml:space="preserve">) v </w:t>
      </w:r>
      <w:r>
        <w:rPr>
          <w:rFonts w:ascii="Arial" w:hAnsi="Arial" w:cs="Arial"/>
          <w:b/>
          <w:lang w:val="sl-SI"/>
        </w:rPr>
        <w:t>Službi za informacijsko varnost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1757E6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1757E6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1FA4CADD" w14:textId="2DC3445A" w:rsidR="00D4629B" w:rsidRDefault="00D4629B" w:rsidP="000B0AE6">
      <w:pPr>
        <w:rPr>
          <w:rFonts w:ascii="Arial" w:hAnsi="Arial" w:cs="Arial"/>
          <w:b/>
        </w:rPr>
      </w:pPr>
    </w:p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1757E6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1757E6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75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7E6"/>
    <w:rsid w:val="0018501D"/>
    <w:rsid w:val="001900EB"/>
    <w:rsid w:val="00193D6B"/>
    <w:rsid w:val="001D572C"/>
    <w:rsid w:val="001F5521"/>
    <w:rsid w:val="0020026D"/>
    <w:rsid w:val="00202A77"/>
    <w:rsid w:val="00204844"/>
    <w:rsid w:val="0020650D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411E6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06020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013D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6</Words>
  <Characters>8710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23</cp:revision>
  <cp:lastPrinted>2017-08-31T05:53:00Z</cp:lastPrinted>
  <dcterms:created xsi:type="dcterms:W3CDTF">2022-09-06T10:06:00Z</dcterms:created>
  <dcterms:modified xsi:type="dcterms:W3CDTF">2025-10-09T07:31:00Z</dcterms:modified>
</cp:coreProperties>
</file>